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678" w:type="dxa"/>
        <w:tblInd w:w="10881" w:type="dxa"/>
        <w:tblLook w:val="04A0" w:firstRow="1" w:lastRow="0" w:firstColumn="1" w:lastColumn="0" w:noHBand="0" w:noVBand="1"/>
      </w:tblPr>
      <w:tblGrid>
        <w:gridCol w:w="4678"/>
      </w:tblGrid>
      <w:tr w:rsidR="00B1221D" w:rsidRPr="003E1335" w:rsidTr="00224C1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221D" w:rsidRPr="003E1335" w:rsidRDefault="00B1221D" w:rsidP="00B122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C4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3E13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B1221D" w:rsidRPr="003E1335" w:rsidRDefault="00B1221D" w:rsidP="00224C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3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="00224C17">
              <w:rPr>
                <w:rFonts w:ascii="Times New Roman" w:eastAsia="Calibri" w:hAnsi="Times New Roman" w:cs="Times New Roman"/>
                <w:sz w:val="28"/>
                <w:szCs w:val="28"/>
              </w:rPr>
              <w:t>Правилам определения страны происхождения товаров</w:t>
            </w:r>
          </w:p>
        </w:tc>
      </w:tr>
    </w:tbl>
    <w:p w:rsidR="00D4745C" w:rsidRPr="004D6F22" w:rsidRDefault="00D4745C" w:rsidP="00B1221D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16A9" w:rsidRPr="00224C17" w:rsidRDefault="006A16A9" w:rsidP="006A16A9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24C17">
        <w:rPr>
          <w:rFonts w:ascii="Times New Roman" w:hAnsi="Times New Roman" w:cs="Times New Roman"/>
          <w:i/>
          <w:sz w:val="28"/>
          <w:szCs w:val="28"/>
        </w:rPr>
        <w:t>Отрасль</w:t>
      </w:r>
      <w:r w:rsidR="00224C17" w:rsidRPr="00224C17">
        <w:rPr>
          <w:rFonts w:ascii="Times New Roman" w:hAnsi="Times New Roman" w:cs="Times New Roman"/>
          <w:i/>
          <w:sz w:val="28"/>
          <w:szCs w:val="28"/>
        </w:rPr>
        <w:t>:</w:t>
      </w:r>
      <w:r w:rsidR="00D4745C" w:rsidRPr="00224C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4C17" w:rsidRPr="00224C17">
        <w:rPr>
          <w:rFonts w:ascii="Times New Roman" w:hAnsi="Times New Roman" w:cs="Times New Roman"/>
          <w:b/>
          <w:i/>
          <w:sz w:val="28"/>
          <w:szCs w:val="28"/>
          <w:u w:val="single"/>
        </w:rPr>
        <w:t>станкостроение</w:t>
      </w:r>
    </w:p>
    <w:p w:rsidR="006A16A9" w:rsidRPr="00224C17" w:rsidRDefault="00224C17" w:rsidP="006A16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24C17">
        <w:rPr>
          <w:rFonts w:ascii="Times New Roman" w:hAnsi="Times New Roman" w:cs="Times New Roman"/>
          <w:i/>
          <w:sz w:val="28"/>
          <w:szCs w:val="28"/>
        </w:rPr>
        <w:t>Отраслевая п</w:t>
      </w:r>
      <w:r w:rsidR="006A16A9" w:rsidRPr="00224C17">
        <w:rPr>
          <w:rFonts w:ascii="Times New Roman" w:hAnsi="Times New Roman" w:cs="Times New Roman"/>
          <w:i/>
          <w:sz w:val="28"/>
          <w:szCs w:val="28"/>
        </w:rPr>
        <w:t>одгруппа № 1</w:t>
      </w:r>
    </w:p>
    <w:p w:rsidR="00D4745C" w:rsidRPr="00D4745C" w:rsidRDefault="00AF4A81" w:rsidP="006A16A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24C17">
        <w:rPr>
          <w:rFonts w:ascii="Times New Roman" w:hAnsi="Times New Roman" w:cs="Times New Roman"/>
          <w:i/>
          <w:sz w:val="28"/>
          <w:szCs w:val="28"/>
        </w:rPr>
        <w:t>По итогам обсуждения</w:t>
      </w:r>
      <w:r w:rsidR="00C44F4A" w:rsidRPr="00224C17">
        <w:rPr>
          <w:rFonts w:ascii="Times New Roman" w:hAnsi="Times New Roman" w:cs="Times New Roman"/>
          <w:i/>
          <w:sz w:val="28"/>
          <w:szCs w:val="28"/>
        </w:rPr>
        <w:t xml:space="preserve"> 07.09</w:t>
      </w:r>
      <w:r w:rsidR="00D4745C" w:rsidRPr="00224C17">
        <w:rPr>
          <w:rFonts w:ascii="Times New Roman" w:hAnsi="Times New Roman" w:cs="Times New Roman"/>
          <w:i/>
          <w:sz w:val="28"/>
          <w:szCs w:val="28"/>
        </w:rPr>
        <w:t>.2020</w:t>
      </w:r>
    </w:p>
    <w:p w:rsidR="004D6F22" w:rsidRPr="004D6F22" w:rsidRDefault="004D6F22" w:rsidP="00D4745C">
      <w:pPr>
        <w:widowControl w:val="0"/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6F22" w:rsidRPr="004D6F22" w:rsidRDefault="004D6F22" w:rsidP="00E313D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z207"/>
      <w:r w:rsidRPr="004D6F22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  <w:r w:rsidRPr="004D6F22">
        <w:rPr>
          <w:rFonts w:ascii="Times New Roman" w:eastAsia="Calibri" w:hAnsi="Times New Roman" w:cs="Times New Roman"/>
          <w:sz w:val="28"/>
          <w:szCs w:val="28"/>
        </w:rPr>
        <w:br/>
      </w:r>
      <w:r w:rsidRPr="004D6F22">
        <w:rPr>
          <w:rFonts w:ascii="Times New Roman" w:eastAsia="Calibri" w:hAnsi="Times New Roman" w:cs="Times New Roman"/>
          <w:b/>
          <w:sz w:val="28"/>
          <w:szCs w:val="28"/>
        </w:rPr>
        <w:t xml:space="preserve">условий, производственных и технологических операций, при выполнении которых товар считается происходящим из </w:t>
      </w:r>
      <w:bookmarkEnd w:id="0"/>
      <w:r w:rsidRPr="004D6F22">
        <w:rPr>
          <w:rFonts w:ascii="Times New Roman" w:eastAsia="Calibri" w:hAnsi="Times New Roman" w:cs="Times New Roman"/>
          <w:b/>
          <w:sz w:val="28"/>
          <w:szCs w:val="28"/>
        </w:rPr>
        <w:t>государств-членов Евразийского экономического союза</w:t>
      </w:r>
    </w:p>
    <w:p w:rsidR="004D6F22" w:rsidRPr="004D6F22" w:rsidRDefault="004D6F22" w:rsidP="004D6F22">
      <w:pPr>
        <w:spacing w:after="0" w:line="259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1"/>
        <w:tblW w:w="15559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5528"/>
        <w:gridCol w:w="2977"/>
        <w:gridCol w:w="2835"/>
      </w:tblGrid>
      <w:tr w:rsidR="000815CB" w:rsidRPr="004D6F22" w:rsidTr="000815CB">
        <w:trPr>
          <w:trHeight w:val="1338"/>
        </w:trPr>
        <w:tc>
          <w:tcPr>
            <w:tcW w:w="1951" w:type="dxa"/>
            <w:vAlign w:val="center"/>
          </w:tcPr>
          <w:p w:rsidR="000815CB" w:rsidRPr="004D6F22" w:rsidRDefault="00224C17" w:rsidP="00082D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кационный код товара в соответствии с</w:t>
            </w:r>
            <w:r w:rsidR="000815CB" w:rsidRPr="004D6F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Н ВЭД ЕАЭС</w:t>
            </w:r>
          </w:p>
          <w:p w:rsidR="000815CB" w:rsidRPr="004D6F22" w:rsidRDefault="00224C17" w:rsidP="00082D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наименование</w:t>
            </w:r>
            <w:r w:rsidR="000815CB" w:rsidRPr="004D6F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овара</w:t>
            </w:r>
          </w:p>
        </w:tc>
        <w:tc>
          <w:tcPr>
            <w:tcW w:w="2268" w:type="dxa"/>
            <w:vAlign w:val="center"/>
          </w:tcPr>
          <w:p w:rsidR="00224C17" w:rsidRPr="004D6F22" w:rsidRDefault="000815CB" w:rsidP="00224C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F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 </w:t>
            </w:r>
            <w:r w:rsidR="00224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наименование </w:t>
            </w:r>
            <w:r w:rsidRPr="004D6F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овара </w:t>
            </w:r>
            <w:r w:rsidR="00224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соответствии с общероссийским классификатором продукции по видам экономической деятельности (КПЕС 2008)</w:t>
            </w:r>
          </w:p>
          <w:p w:rsidR="000815CB" w:rsidRPr="004D6F22" w:rsidRDefault="000815CB" w:rsidP="00082D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0815CB" w:rsidRPr="004D6F22" w:rsidRDefault="000815CB" w:rsidP="00082D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F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, производственные и технологические операции, необходимые для придания товару статуса происхождения из государств</w:t>
            </w:r>
            <w:r w:rsidR="00224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-члена</w:t>
            </w:r>
            <w:r w:rsidRPr="004D6F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вразийского экономического союза</w:t>
            </w:r>
          </w:p>
        </w:tc>
        <w:tc>
          <w:tcPr>
            <w:tcW w:w="2977" w:type="dxa"/>
          </w:tcPr>
          <w:p w:rsidR="000815CB" w:rsidRDefault="00933E5A" w:rsidP="00082D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815CB" w:rsidRPr="003A70E8">
              <w:rPr>
                <w:rFonts w:ascii="Times New Roman" w:hAnsi="Times New Roman" w:cs="Times New Roman"/>
                <w:b/>
                <w:sz w:val="24"/>
                <w:szCs w:val="24"/>
              </w:rPr>
              <w:t>ереходные периоды в отношении условий, производственных и технологических операций, необходимых для придания товару статуса происхождения из государств-членов Евразийского экономического союза</w:t>
            </w:r>
          </w:p>
        </w:tc>
        <w:tc>
          <w:tcPr>
            <w:tcW w:w="2835" w:type="dxa"/>
            <w:vAlign w:val="center"/>
          </w:tcPr>
          <w:p w:rsidR="000815CB" w:rsidRPr="004D6F22" w:rsidRDefault="000815CB" w:rsidP="00082D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E6BFC" w:rsidRPr="004D6F22" w:rsidTr="000815CB">
        <w:tc>
          <w:tcPr>
            <w:tcW w:w="1951" w:type="dxa"/>
          </w:tcPr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6804 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рнова, точильные камни, шлифовальные круги и </w:t>
            </w:r>
            <w:r w:rsidRPr="000D7C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03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05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 ручной прочий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EE6BFC" w:rsidRPr="000955B2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5B2">
              <w:rPr>
                <w:rFonts w:ascii="Times New Roman" w:eastAsia="Calibri" w:hAnsi="Times New Roman" w:cs="Times New Roman"/>
                <w:sz w:val="24"/>
                <w:szCs w:val="24"/>
              </w:rPr>
              <w:t>8467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5B2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ручные пневматические, гидравлические или со встроенным электрическим или неэлектрическим двигателем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8207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2E2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08,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09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66 10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Pr="0092502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BFC" w:rsidRPr="000D7C1B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91.11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рнова, точильные камни, шлифовальные круги и аналогичные </w:t>
            </w:r>
            <w:r w:rsidRPr="000D7C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Pr="000D7C1B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1B">
              <w:rPr>
                <w:rFonts w:ascii="Times New Roman" w:eastAsia="Calibri" w:hAnsi="Times New Roman" w:cs="Times New Roman"/>
                <w:sz w:val="24"/>
                <w:szCs w:val="24"/>
              </w:rPr>
              <w:t>25.73.30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1B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 ручной прочий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EE6BFC" w:rsidRPr="000955B2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5B2">
              <w:rPr>
                <w:rFonts w:ascii="Times New Roman" w:eastAsia="Calibri" w:hAnsi="Times New Roman" w:cs="Times New Roman"/>
                <w:sz w:val="24"/>
                <w:szCs w:val="24"/>
              </w:rPr>
              <w:t>28.24.1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5B2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ручные электрические; инструменты ручные прочие с механизированным приводом</w:t>
            </w:r>
          </w:p>
          <w:p w:rsidR="00EE6BFC" w:rsidRDefault="00EE6BFC" w:rsidP="00EE6B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1B">
              <w:rPr>
                <w:rFonts w:ascii="Times New Roman" w:eastAsia="Calibri" w:hAnsi="Times New Roman" w:cs="Times New Roman"/>
                <w:sz w:val="24"/>
                <w:szCs w:val="24"/>
              </w:rPr>
              <w:t>25.73.40 Инструменты рабочие сменные для станков или для ручного инструмента (с механическим приводом или без него)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73.60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5B2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 прочий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Pr="000D7C1B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49.2 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1B">
              <w:rPr>
                <w:rFonts w:ascii="Times New Roman" w:eastAsia="Calibri" w:hAnsi="Times New Roman" w:cs="Times New Roman"/>
                <w:sz w:val="24"/>
                <w:szCs w:val="24"/>
              </w:rPr>
              <w:t>Оправки для крепления инструмента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Pr="004D6F22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6BFC" w:rsidRPr="0011318F" w:rsidRDefault="00EE6BFC" w:rsidP="0056186B">
            <w:pPr>
              <w:spacing w:after="120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ичие у юридического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ца - налогового резидента государства - члена</w:t>
            </w:r>
            <w:r w:rsidRPr="0011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азийского экономического союза прав на конструкторскую и техническую документац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5DF5">
              <w:rPr>
                <w:rFonts w:ascii="Times New Roman" w:eastAsia="Calibri" w:hAnsi="Times New Roman" w:cs="Times New Roman"/>
                <w:sz w:val="24"/>
                <w:szCs w:val="24"/>
              </w:rPr>
              <w:t>в объеме, достаточном</w:t>
            </w:r>
            <w:r w:rsidRPr="0011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оизводства, модернизации и раз</w:t>
            </w:r>
            <w:r w:rsidR="00B17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ия соответствующей продукции, </w:t>
            </w:r>
            <w:r w:rsidRPr="0011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рок не менее 5 </w:t>
            </w:r>
            <w:r w:rsidRPr="00113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1131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E6BFC" w:rsidRPr="0011318F" w:rsidRDefault="00EE6BFC" w:rsidP="0056186B">
            <w:pPr>
              <w:spacing w:after="120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eastAsia="Calibri" w:hAnsi="Times New Roman" w:cs="Times New Roman"/>
                <w:sz w:val="24"/>
                <w:szCs w:val="24"/>
              </w:rPr>
              <w:t>на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е на территории одного из государств</w:t>
            </w:r>
            <w:r w:rsidRPr="0011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EE6BFC" w:rsidRPr="0011318F" w:rsidRDefault="00EE6BFC" w:rsidP="0056186B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на </w:t>
            </w:r>
            <w:r w:rsidRPr="0056186B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и государств – членов Евразийского экономического союза следующих операций (при наличии операций в технологическом процессе</w:t>
            </w:r>
            <w:r w:rsidRPr="00EB5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ства продукции):</w:t>
            </w:r>
          </w:p>
          <w:p w:rsidR="00EE6BFC" w:rsidRPr="0011318F" w:rsidRDefault="00EE6BFC" w:rsidP="00EE6B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eastAsia="Calibri" w:hAnsi="Times New Roman" w:cs="Times New Roman"/>
                <w:sz w:val="24"/>
                <w:szCs w:val="24"/>
              </w:rPr>
              <w:t>синтез инструментального материала;</w:t>
            </w:r>
          </w:p>
          <w:p w:rsidR="00EE6BFC" w:rsidRPr="0011318F" w:rsidRDefault="00EE6BFC" w:rsidP="00EE6B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eastAsia="Calibri" w:hAnsi="Times New Roman" w:cs="Times New Roman"/>
                <w:sz w:val="24"/>
                <w:szCs w:val="24"/>
              </w:rPr>
              <w:t>резка;</w:t>
            </w:r>
          </w:p>
          <w:p w:rsidR="00EE6BFC" w:rsidRPr="0011318F" w:rsidRDefault="00EE6BFC" w:rsidP="00EE6B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eastAsia="Calibri" w:hAnsi="Times New Roman" w:cs="Times New Roman"/>
                <w:sz w:val="24"/>
                <w:szCs w:val="24"/>
              </w:rPr>
              <w:t>точение;</w:t>
            </w:r>
          </w:p>
          <w:p w:rsidR="00EE6BFC" w:rsidRPr="0011318F" w:rsidRDefault="00EE6BFC" w:rsidP="00EE6B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eastAsia="Calibri" w:hAnsi="Times New Roman" w:cs="Times New Roman"/>
                <w:sz w:val="24"/>
                <w:szCs w:val="24"/>
              </w:rPr>
              <w:t>фрезерование;</w:t>
            </w:r>
          </w:p>
          <w:p w:rsidR="00EE6BFC" w:rsidRPr="0011318F" w:rsidRDefault="00EE6BFC" w:rsidP="00EE6B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eastAsia="Calibri" w:hAnsi="Times New Roman" w:cs="Times New Roman"/>
                <w:sz w:val="24"/>
                <w:szCs w:val="24"/>
              </w:rPr>
              <w:t>шлифование;</w:t>
            </w:r>
          </w:p>
          <w:p w:rsidR="00EE6BFC" w:rsidRPr="0011318F" w:rsidRDefault="00EE6BFC" w:rsidP="00EE6B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eastAsia="Calibri" w:hAnsi="Times New Roman" w:cs="Times New Roman"/>
                <w:sz w:val="24"/>
                <w:szCs w:val="24"/>
              </w:rPr>
              <w:t>полирование;</w:t>
            </w:r>
          </w:p>
          <w:p w:rsidR="00EE6BFC" w:rsidRPr="0011318F" w:rsidRDefault="00EE6BFC" w:rsidP="00EE6B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eastAsia="Calibri" w:hAnsi="Times New Roman" w:cs="Times New Roman"/>
                <w:sz w:val="24"/>
                <w:szCs w:val="24"/>
              </w:rPr>
              <w:t>термообработка</w:t>
            </w:r>
          </w:p>
        </w:tc>
        <w:tc>
          <w:tcPr>
            <w:tcW w:w="2977" w:type="dxa"/>
          </w:tcPr>
          <w:p w:rsidR="00EE6BFC" w:rsidRPr="00EB5DF5" w:rsidRDefault="00EE6BFC" w:rsidP="00EE6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E6BFC" w:rsidRPr="00EB5DF5" w:rsidRDefault="00EE6BFC" w:rsidP="0056186B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EE6BFC" w:rsidRPr="004D6F22" w:rsidTr="000815CB">
        <w:tc>
          <w:tcPr>
            <w:tcW w:w="1951" w:type="dxa"/>
          </w:tcPr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 </w:t>
            </w:r>
            <w:r w:rsidRPr="0092502C">
              <w:rPr>
                <w:rFonts w:ascii="Times New Roman" w:eastAsia="Calibri" w:hAnsi="Times New Roman" w:cs="Times New Roman"/>
                <w:sz w:val="24"/>
                <w:szCs w:val="24"/>
              </w:rPr>
              <w:t>8456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1B">
              <w:rPr>
                <w:rFonts w:ascii="Times New Roman" w:eastAsia="Calibri" w:hAnsi="Times New Roman" w:cs="Times New Roman"/>
                <w:sz w:val="24"/>
                <w:szCs w:val="24"/>
              </w:rPr>
              <w:t>Станки для обработки металлов лаз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 и станки аналогичного типа; </w:t>
            </w:r>
            <w:r w:rsidRPr="000D7C1B">
              <w:rPr>
                <w:rFonts w:ascii="Times New Roman" w:eastAsia="Calibri" w:hAnsi="Times New Roman" w:cs="Times New Roman"/>
                <w:sz w:val="24"/>
                <w:szCs w:val="24"/>
              </w:rPr>
              <w:t>обрабатывающи</w:t>
            </w:r>
            <w:r w:rsidRPr="000D7C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 центры и станки аналогичного типа</w:t>
            </w:r>
          </w:p>
          <w:p w:rsidR="00EE6BFC" w:rsidRDefault="00EE6BFC" w:rsidP="00EE6B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462, 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63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1B">
              <w:rPr>
                <w:rFonts w:ascii="Times New Roman" w:eastAsia="Calibri" w:hAnsi="Times New Roman" w:cs="Times New Roman"/>
                <w:sz w:val="24"/>
                <w:szCs w:val="24"/>
              </w:rPr>
              <w:t>Станки металлообрабатывающие прочие</w:t>
            </w:r>
          </w:p>
          <w:p w:rsidR="00EE6BFC" w:rsidRDefault="00EE6BFC" w:rsidP="00EE6B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458, 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59,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60,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61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2E2">
              <w:rPr>
                <w:rFonts w:ascii="Times New Roman" w:eastAsia="Calibri" w:hAnsi="Times New Roman" w:cs="Times New Roman"/>
                <w:sz w:val="24"/>
                <w:szCs w:val="24"/>
              </w:rPr>
              <w:t>Станки токарные, расточные и фрезерные металлорежущие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64,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65</w:t>
            </w:r>
          </w:p>
          <w:p w:rsidR="00EE6BFC" w:rsidRPr="0092502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2E2">
              <w:rPr>
                <w:rFonts w:ascii="Times New Roman" w:eastAsia="Calibri" w:hAnsi="Times New Roman" w:cs="Times New Roman"/>
                <w:sz w:val="24"/>
                <w:szCs w:val="24"/>
              </w:rPr>
              <w:t>Станки для обработки камня, дерева и аналогичных твердых материалов</w:t>
            </w:r>
          </w:p>
        </w:tc>
        <w:tc>
          <w:tcPr>
            <w:tcW w:w="2268" w:type="dxa"/>
          </w:tcPr>
          <w:p w:rsidR="00EE6BFC" w:rsidRPr="000D7C1B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8.41.1 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1B">
              <w:rPr>
                <w:rFonts w:ascii="Times New Roman" w:eastAsia="Calibri" w:hAnsi="Times New Roman" w:cs="Times New Roman"/>
                <w:sz w:val="24"/>
                <w:szCs w:val="24"/>
              </w:rPr>
              <w:t>Станки для обработки металлов лаз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 и станки аналогичного типа; </w:t>
            </w:r>
            <w:r w:rsidRPr="000D7C1B">
              <w:rPr>
                <w:rFonts w:ascii="Times New Roman" w:eastAsia="Calibri" w:hAnsi="Times New Roman" w:cs="Times New Roman"/>
                <w:sz w:val="24"/>
                <w:szCs w:val="24"/>
              </w:rPr>
              <w:t>обрабатывающие центры и станки аналогичного типа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41.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D7C1B">
              <w:rPr>
                <w:rFonts w:ascii="Times New Roman" w:eastAsia="Calibri" w:hAnsi="Times New Roman" w:cs="Times New Roman"/>
                <w:sz w:val="24"/>
                <w:szCs w:val="24"/>
              </w:rPr>
              <w:t>Станки металлообрабатывающие прочие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41.2 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1B">
              <w:rPr>
                <w:rFonts w:ascii="Times New Roman" w:eastAsia="Calibri" w:hAnsi="Times New Roman" w:cs="Times New Roman"/>
                <w:sz w:val="24"/>
                <w:szCs w:val="24"/>
              </w:rPr>
              <w:t>Станки токарные, расточные и фрезерные металлорежущие</w:t>
            </w: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49.1</w:t>
            </w:r>
          </w:p>
          <w:p w:rsidR="00EE6BFC" w:rsidRPr="000D7C1B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C1B">
              <w:rPr>
                <w:rFonts w:ascii="Times New Roman" w:eastAsia="Calibri" w:hAnsi="Times New Roman" w:cs="Times New Roman"/>
                <w:sz w:val="24"/>
                <w:szCs w:val="24"/>
              </w:rPr>
              <w:t>Станки для обработки камня, дерева и аналогичных твердых материалов</w:t>
            </w:r>
          </w:p>
        </w:tc>
        <w:tc>
          <w:tcPr>
            <w:tcW w:w="5528" w:type="dxa"/>
          </w:tcPr>
          <w:p w:rsidR="00EE6BFC" w:rsidRPr="0011318F" w:rsidRDefault="00EE6BFC" w:rsidP="0056186B">
            <w:pPr>
              <w:autoSpaceDE w:val="0"/>
              <w:autoSpaceDN w:val="0"/>
              <w:adjustRightInd w:val="0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ичие у юридического лица - налогового резидента государства - члена Евразийского</w:t>
            </w:r>
            <w:r w:rsidRPr="0011318F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союза прав на конструкторскую и техническую документацию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52813">
              <w:rPr>
                <w:rFonts w:ascii="Times New Roman" w:hAnsi="Times New Roman" w:cs="Times New Roman"/>
                <w:sz w:val="24"/>
                <w:szCs w:val="24"/>
              </w:rPr>
              <w:t>в объеме, достаточном</w:t>
            </w:r>
            <w:r w:rsidRPr="0011318F">
              <w:rPr>
                <w:rFonts w:ascii="Times New Roman" w:hAnsi="Times New Roman" w:cs="Times New Roman"/>
                <w:sz w:val="24"/>
                <w:szCs w:val="24"/>
              </w:rPr>
              <w:t xml:space="preserve"> для производства, модернизации и развития соответствующей продукции, на срок не менее 5 лет</w:t>
            </w:r>
            <w:r w:rsidRPr="0056186B">
              <w:rPr>
                <w:rFonts w:ascii="Times New Roman" w:hAnsi="Times New Roman" w:cs="Times New Roman"/>
                <w:b/>
                <w:sz w:val="24"/>
                <w:szCs w:val="24"/>
              </w:rPr>
              <w:t>*;</w:t>
            </w:r>
          </w:p>
          <w:p w:rsidR="00EE6BFC" w:rsidRPr="0011318F" w:rsidRDefault="00EE6BFC" w:rsidP="00762E1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</w:t>
            </w:r>
            <w:r w:rsidRPr="0011318F">
              <w:rPr>
                <w:rFonts w:ascii="Times New Roman" w:hAnsi="Times New Roman" w:cs="Times New Roman"/>
                <w:sz w:val="24"/>
                <w:szCs w:val="24"/>
              </w:rPr>
              <w:t xml:space="preserve"> - членов Евразийского экономического союза </w:t>
            </w:r>
            <w:r w:rsidRPr="00113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сного центра, уполномоченного осуществлять ремонт, послепродажное и гарантийное обслуживание продукции;</w:t>
            </w:r>
          </w:p>
          <w:p w:rsidR="00EE6BFC" w:rsidRPr="0011318F" w:rsidRDefault="00EE6BFC" w:rsidP="0056186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оцентной доли иностранных </w:t>
            </w:r>
            <w:r w:rsidRPr="001131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1318F">
              <w:rPr>
                <w:rFonts w:ascii="Times New Roman" w:hAnsi="Times New Roman" w:cs="Times New Roman"/>
                <w:sz w:val="24"/>
                <w:szCs w:val="24"/>
              </w:rPr>
              <w:t>комплектующих изделий для производства товара - не более 30 процентов общего количества комплектующих, необ</w:t>
            </w:r>
            <w:r w:rsidR="00762E18">
              <w:rPr>
                <w:rFonts w:ascii="Times New Roman" w:hAnsi="Times New Roman" w:cs="Times New Roman"/>
                <w:sz w:val="24"/>
                <w:szCs w:val="24"/>
              </w:rPr>
              <w:t>ходимых для производства товара;</w:t>
            </w:r>
          </w:p>
          <w:p w:rsidR="00EE6BFC" w:rsidRPr="0011318F" w:rsidRDefault="00762E18" w:rsidP="00762E1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6BFC" w:rsidRPr="0011318F">
              <w:rPr>
                <w:rFonts w:ascii="Times New Roman" w:hAnsi="Times New Roman" w:cs="Times New Roman"/>
                <w:sz w:val="24"/>
                <w:szCs w:val="24"/>
              </w:rPr>
              <w:t>ри определении процентной доли иностранных комплектующих учитывать в подсчете следующие комплектующие изделия (при наличии), необходимые для производства товара:</w:t>
            </w:r>
          </w:p>
          <w:p w:rsidR="00EE6BFC" w:rsidRPr="0011318F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hAnsi="Times New Roman" w:cs="Times New Roman"/>
                <w:sz w:val="24"/>
                <w:szCs w:val="24"/>
              </w:rPr>
              <w:t>управляющий программно-аппаратный комплекс;</w:t>
            </w:r>
          </w:p>
          <w:p w:rsidR="00EE6BFC" w:rsidRPr="0011318F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hAnsi="Times New Roman" w:cs="Times New Roman"/>
                <w:sz w:val="24"/>
                <w:szCs w:val="24"/>
              </w:rPr>
              <w:t>мотор-шпиндель;</w:t>
            </w:r>
          </w:p>
          <w:p w:rsidR="00EE6BFC" w:rsidRPr="0011318F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hAnsi="Times New Roman" w:cs="Times New Roman"/>
                <w:sz w:val="24"/>
                <w:szCs w:val="24"/>
              </w:rPr>
              <w:t>электрошпиндель;</w:t>
            </w:r>
          </w:p>
          <w:p w:rsidR="00EE6BFC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680">
              <w:rPr>
                <w:rFonts w:ascii="Times New Roman" w:hAnsi="Times New Roman" w:cs="Times New Roman"/>
                <w:sz w:val="24"/>
                <w:szCs w:val="24"/>
              </w:rPr>
              <w:t>рабочая головка (лазерная, гидроабразивная);</w:t>
            </w:r>
          </w:p>
          <w:p w:rsidR="00EE6BFC" w:rsidRPr="0011318F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hAnsi="Times New Roman" w:cs="Times New Roman"/>
                <w:sz w:val="24"/>
                <w:szCs w:val="24"/>
              </w:rPr>
              <w:t>двухосевой стол;</w:t>
            </w:r>
          </w:p>
          <w:p w:rsidR="00EE6BFC" w:rsidRPr="0011318F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hAnsi="Times New Roman" w:cs="Times New Roman"/>
                <w:sz w:val="24"/>
                <w:szCs w:val="24"/>
              </w:rPr>
              <w:t>одноосевой стол;</w:t>
            </w:r>
          </w:p>
          <w:p w:rsidR="00EE6BFC" w:rsidRPr="0011318F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hAnsi="Times New Roman" w:cs="Times New Roman"/>
                <w:sz w:val="24"/>
                <w:szCs w:val="24"/>
              </w:rPr>
              <w:t xml:space="preserve">накладной стол - плоский (устанавливаемый на суппорте), в том числе для </w:t>
            </w:r>
            <w:proofErr w:type="spellStart"/>
            <w:r w:rsidRPr="0011318F">
              <w:rPr>
                <w:rFonts w:ascii="Times New Roman" w:hAnsi="Times New Roman" w:cs="Times New Roman"/>
                <w:sz w:val="24"/>
                <w:szCs w:val="24"/>
              </w:rPr>
              <w:t>трехкоординатной</w:t>
            </w:r>
            <w:proofErr w:type="spellEnd"/>
            <w:r w:rsidRPr="0011318F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;</w:t>
            </w:r>
          </w:p>
          <w:p w:rsidR="00EE6BFC" w:rsidRPr="0011318F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hAnsi="Times New Roman" w:cs="Times New Roman"/>
                <w:sz w:val="24"/>
                <w:szCs w:val="24"/>
              </w:rPr>
              <w:t>двухосевая шпиндельная головка (без шпинделя);</w:t>
            </w:r>
          </w:p>
          <w:p w:rsidR="00EE6BFC" w:rsidRPr="0011318F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hAnsi="Times New Roman" w:cs="Times New Roman"/>
                <w:sz w:val="24"/>
                <w:szCs w:val="24"/>
              </w:rPr>
              <w:t>одноосевая шпиндельная головка (без шпинделя);</w:t>
            </w:r>
          </w:p>
          <w:p w:rsidR="00EE6BFC" w:rsidRPr="0011318F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hAnsi="Times New Roman" w:cs="Times New Roman"/>
                <w:sz w:val="24"/>
                <w:szCs w:val="24"/>
              </w:rPr>
              <w:t xml:space="preserve">статичная - </w:t>
            </w:r>
            <w:proofErr w:type="spellStart"/>
            <w:r w:rsidRPr="0011318F">
              <w:rPr>
                <w:rFonts w:ascii="Times New Roman" w:hAnsi="Times New Roman" w:cs="Times New Roman"/>
                <w:sz w:val="24"/>
                <w:szCs w:val="24"/>
              </w:rPr>
              <w:t>безосевая</w:t>
            </w:r>
            <w:proofErr w:type="spellEnd"/>
            <w:r w:rsidRPr="0011318F">
              <w:rPr>
                <w:rFonts w:ascii="Times New Roman" w:hAnsi="Times New Roman" w:cs="Times New Roman"/>
                <w:sz w:val="24"/>
                <w:szCs w:val="24"/>
              </w:rPr>
              <w:t xml:space="preserve"> шпиндельная головка (без шпинделя), в том числе для </w:t>
            </w:r>
            <w:proofErr w:type="spellStart"/>
            <w:r w:rsidRPr="0011318F">
              <w:rPr>
                <w:rFonts w:ascii="Times New Roman" w:hAnsi="Times New Roman" w:cs="Times New Roman"/>
                <w:sz w:val="24"/>
                <w:szCs w:val="24"/>
              </w:rPr>
              <w:t>трехкоординатной</w:t>
            </w:r>
            <w:proofErr w:type="spellEnd"/>
            <w:r w:rsidRPr="0011318F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;</w:t>
            </w:r>
          </w:p>
          <w:p w:rsidR="00EE6BFC" w:rsidRPr="0011318F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hAnsi="Times New Roman" w:cs="Times New Roman"/>
                <w:sz w:val="24"/>
                <w:szCs w:val="24"/>
              </w:rPr>
              <w:t>револьверная головка;</w:t>
            </w:r>
          </w:p>
          <w:p w:rsidR="00EE6BFC" w:rsidRPr="0011318F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hAnsi="Times New Roman" w:cs="Times New Roman"/>
                <w:sz w:val="24"/>
                <w:szCs w:val="24"/>
              </w:rPr>
              <w:t>устройство смены инструмента (штампа, паллет);</w:t>
            </w:r>
          </w:p>
          <w:p w:rsidR="00EE6BFC" w:rsidRPr="0011318F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hAnsi="Times New Roman" w:cs="Times New Roman"/>
                <w:sz w:val="24"/>
                <w:szCs w:val="24"/>
              </w:rPr>
              <w:t>магазин инструмента;</w:t>
            </w:r>
          </w:p>
          <w:p w:rsidR="00EE6BFC" w:rsidRPr="00516218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516218">
              <w:rPr>
                <w:rFonts w:ascii="Times New Roman" w:hAnsi="Times New Roman" w:cs="Times New Roman"/>
                <w:sz w:val="24"/>
                <w:szCs w:val="24"/>
              </w:rPr>
              <w:t>паллет;</w:t>
            </w:r>
          </w:p>
          <w:p w:rsidR="00EE6BFC" w:rsidRPr="00516218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8">
              <w:rPr>
                <w:rFonts w:ascii="Times New Roman" w:hAnsi="Times New Roman" w:cs="Times New Roman"/>
                <w:sz w:val="24"/>
                <w:szCs w:val="24"/>
              </w:rPr>
              <w:t>стружкотранспортер, устройство дробления, брикетирования;</w:t>
            </w:r>
          </w:p>
          <w:p w:rsidR="00EE6BFC" w:rsidRPr="00516218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8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источники излучения для лазеров и </w:t>
            </w:r>
            <w:r w:rsidRPr="00516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источники электрической энергии;</w:t>
            </w:r>
          </w:p>
          <w:p w:rsidR="00EE6BFC" w:rsidRPr="00516218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8">
              <w:rPr>
                <w:rFonts w:ascii="Times New Roman" w:hAnsi="Times New Roman" w:cs="Times New Roman"/>
                <w:sz w:val="24"/>
                <w:szCs w:val="24"/>
              </w:rPr>
              <w:t>оптические системы - объективы, линзы;</w:t>
            </w:r>
          </w:p>
          <w:p w:rsidR="00EE6BFC" w:rsidRPr="00516218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8">
              <w:rPr>
                <w:rFonts w:ascii="Times New Roman" w:hAnsi="Times New Roman" w:cs="Times New Roman"/>
                <w:sz w:val="24"/>
                <w:szCs w:val="24"/>
              </w:rPr>
              <w:t>лазерные указатели, датчики положения бесконтактные;</w:t>
            </w:r>
          </w:p>
          <w:p w:rsidR="00EE6BFC" w:rsidRPr="00516218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8">
              <w:rPr>
                <w:rFonts w:ascii="Times New Roman" w:hAnsi="Times New Roman" w:cs="Times New Roman"/>
                <w:sz w:val="24"/>
                <w:szCs w:val="24"/>
              </w:rPr>
              <w:t>датчики контактные, 3D щупы;</w:t>
            </w:r>
          </w:p>
          <w:p w:rsidR="00EE6BFC" w:rsidRPr="00516218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8">
              <w:rPr>
                <w:rFonts w:ascii="Times New Roman" w:hAnsi="Times New Roman" w:cs="Times New Roman"/>
                <w:sz w:val="24"/>
                <w:szCs w:val="24"/>
              </w:rPr>
              <w:t xml:space="preserve">опоры, в том числе прецизионные подшипники качения, опоры скольжения, опоры </w:t>
            </w:r>
            <w:proofErr w:type="spellStart"/>
            <w:r w:rsidRPr="00516218"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  <w:proofErr w:type="spellEnd"/>
            <w:r w:rsidRPr="00516218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516218">
              <w:rPr>
                <w:rFonts w:ascii="Times New Roman" w:hAnsi="Times New Roman" w:cs="Times New Roman"/>
                <w:sz w:val="24"/>
                <w:szCs w:val="24"/>
              </w:rPr>
              <w:t>аэро</w:t>
            </w:r>
            <w:proofErr w:type="spellEnd"/>
            <w:r w:rsidRPr="00516218">
              <w:rPr>
                <w:rFonts w:ascii="Times New Roman" w:hAnsi="Times New Roman" w:cs="Times New Roman"/>
                <w:sz w:val="24"/>
                <w:szCs w:val="24"/>
              </w:rPr>
              <w:t>-, магнитные;</w:t>
            </w:r>
          </w:p>
          <w:p w:rsidR="00EE6BFC" w:rsidRPr="00516218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8">
              <w:rPr>
                <w:rFonts w:ascii="Times New Roman" w:hAnsi="Times New Roman" w:cs="Times New Roman"/>
                <w:sz w:val="24"/>
                <w:szCs w:val="24"/>
              </w:rPr>
              <w:t>насосы высокого и сверхвысокого давления;</w:t>
            </w:r>
          </w:p>
          <w:p w:rsidR="00EE6BFC" w:rsidRPr="00516218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8">
              <w:rPr>
                <w:rFonts w:ascii="Times New Roman" w:hAnsi="Times New Roman" w:cs="Times New Roman"/>
                <w:sz w:val="24"/>
                <w:szCs w:val="24"/>
              </w:rPr>
              <w:t>рабочие цилиндры - гидравлические, пневматические;</w:t>
            </w:r>
          </w:p>
          <w:p w:rsidR="00EE6BFC" w:rsidRPr="00516218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8">
              <w:rPr>
                <w:rFonts w:ascii="Times New Roman" w:hAnsi="Times New Roman" w:cs="Times New Roman"/>
                <w:sz w:val="24"/>
                <w:szCs w:val="24"/>
              </w:rPr>
              <w:t>системы гидро-, пневмоподготовки;</w:t>
            </w:r>
          </w:p>
          <w:p w:rsidR="00EE6BFC" w:rsidRPr="00516218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8">
              <w:rPr>
                <w:rFonts w:ascii="Times New Roman" w:hAnsi="Times New Roman" w:cs="Times New Roman"/>
                <w:sz w:val="24"/>
                <w:szCs w:val="24"/>
              </w:rPr>
              <w:t>система очистки электролита, переработки масел, смазочно-охлаждающие жидкости;</w:t>
            </w:r>
          </w:p>
          <w:p w:rsidR="00EE6BFC" w:rsidRPr="00516218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8">
              <w:rPr>
                <w:rFonts w:ascii="Times New Roman" w:hAnsi="Times New Roman" w:cs="Times New Roman"/>
                <w:sz w:val="24"/>
                <w:szCs w:val="24"/>
              </w:rPr>
              <w:t>системы подачи смазочно-охлаждающих жидкостей, воздуха;</w:t>
            </w:r>
          </w:p>
          <w:p w:rsidR="00EE6BFC" w:rsidRPr="00516218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8">
              <w:rPr>
                <w:rFonts w:ascii="Times New Roman" w:hAnsi="Times New Roman" w:cs="Times New Roman"/>
                <w:sz w:val="24"/>
                <w:szCs w:val="24"/>
              </w:rPr>
              <w:t>цилиндры, насосы, поставляемые отдельно;</w:t>
            </w:r>
          </w:p>
          <w:p w:rsidR="00EE6BFC" w:rsidRPr="0011318F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18">
              <w:rPr>
                <w:rFonts w:ascii="Times New Roman" w:hAnsi="Times New Roman" w:cs="Times New Roman"/>
                <w:sz w:val="24"/>
                <w:szCs w:val="24"/>
              </w:rPr>
              <w:t>направляющие качения, скольжения;</w:t>
            </w:r>
          </w:p>
          <w:p w:rsidR="00EE6BFC" w:rsidRPr="0011318F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hAnsi="Times New Roman" w:cs="Times New Roman"/>
                <w:sz w:val="24"/>
                <w:szCs w:val="24"/>
              </w:rPr>
              <w:t>передачи зацепления цепные, ременные;</w:t>
            </w:r>
          </w:p>
          <w:p w:rsidR="00EE6BFC" w:rsidRPr="00B64C4E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C4E">
              <w:rPr>
                <w:rFonts w:ascii="Times New Roman" w:hAnsi="Times New Roman" w:cs="Times New Roman"/>
                <w:sz w:val="24"/>
                <w:szCs w:val="24"/>
              </w:rPr>
              <w:t>муфты;</w:t>
            </w:r>
          </w:p>
          <w:p w:rsidR="00EE6BFC" w:rsidRPr="0011318F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hAnsi="Times New Roman" w:cs="Times New Roman"/>
                <w:sz w:val="24"/>
                <w:szCs w:val="24"/>
              </w:rPr>
              <w:t>редуктор;</w:t>
            </w:r>
          </w:p>
          <w:p w:rsidR="00EE6BFC" w:rsidRPr="0011318F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hAnsi="Times New Roman" w:cs="Times New Roman"/>
                <w:sz w:val="24"/>
                <w:szCs w:val="24"/>
              </w:rPr>
              <w:t>вариатор (мультипликатор);</w:t>
            </w:r>
          </w:p>
          <w:p w:rsidR="00EE6BFC" w:rsidRPr="0011318F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hAnsi="Times New Roman" w:cs="Times New Roman"/>
                <w:sz w:val="24"/>
                <w:szCs w:val="24"/>
              </w:rPr>
              <w:t>коробки передач;</w:t>
            </w:r>
          </w:p>
          <w:p w:rsidR="00EE6BFC" w:rsidRPr="0011318F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тели электрические - </w:t>
            </w:r>
            <w:r w:rsidRPr="00F15EFE">
              <w:rPr>
                <w:rFonts w:ascii="Times New Roman" w:hAnsi="Times New Roman" w:cs="Times New Roman"/>
                <w:sz w:val="24"/>
                <w:szCs w:val="24"/>
              </w:rPr>
              <w:t>генераторы;</w:t>
            </w:r>
          </w:p>
          <w:p w:rsidR="00EE6BFC" w:rsidRPr="00530C91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hAnsi="Times New Roman" w:cs="Times New Roman"/>
                <w:sz w:val="24"/>
                <w:szCs w:val="24"/>
              </w:rPr>
              <w:t>поперечины, ползуны, кривошипы, шатуны, станина, портал, кол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BFC" w:rsidRPr="0056186B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B">
              <w:rPr>
                <w:rFonts w:ascii="Times New Roman" w:hAnsi="Times New Roman" w:cs="Times New Roman"/>
                <w:sz w:val="24"/>
                <w:szCs w:val="24"/>
              </w:rPr>
              <w:t>габаритные корпусные детали;</w:t>
            </w:r>
          </w:p>
          <w:p w:rsidR="00EE6BFC" w:rsidRPr="0011318F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B">
              <w:rPr>
                <w:rFonts w:ascii="Times New Roman" w:hAnsi="Times New Roman" w:cs="Times New Roman"/>
                <w:sz w:val="24"/>
                <w:szCs w:val="24"/>
              </w:rPr>
              <w:t>средние и мелкие корпусные</w:t>
            </w:r>
            <w:r w:rsidRPr="0011318F">
              <w:rPr>
                <w:rFonts w:ascii="Times New Roman" w:hAnsi="Times New Roman" w:cs="Times New Roman"/>
                <w:sz w:val="24"/>
                <w:szCs w:val="24"/>
              </w:rPr>
              <w:t xml:space="preserve"> детали;</w:t>
            </w:r>
          </w:p>
          <w:p w:rsidR="00EE6BFC" w:rsidRPr="0011318F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hAnsi="Times New Roman" w:cs="Times New Roman"/>
                <w:sz w:val="24"/>
                <w:szCs w:val="24"/>
              </w:rPr>
              <w:t>дельта-механизмы;</w:t>
            </w:r>
          </w:p>
          <w:p w:rsidR="00EE6BFC" w:rsidRPr="0011318F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hAnsi="Times New Roman" w:cs="Times New Roman"/>
                <w:sz w:val="24"/>
                <w:szCs w:val="24"/>
              </w:rPr>
              <w:t xml:space="preserve">зажим патрона (инструмента) - гидравлические и пневматические цилиндры, </w:t>
            </w:r>
            <w:proofErr w:type="spellStart"/>
            <w:r w:rsidRPr="0011318F">
              <w:rPr>
                <w:rFonts w:ascii="Times New Roman" w:hAnsi="Times New Roman" w:cs="Times New Roman"/>
                <w:sz w:val="24"/>
                <w:szCs w:val="24"/>
              </w:rPr>
              <w:t>электромех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жима, тарельчатые пружины;</w:t>
            </w:r>
          </w:p>
          <w:p w:rsidR="00EE6BFC" w:rsidRPr="0011318F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hAnsi="Times New Roman" w:cs="Times New Roman"/>
                <w:sz w:val="24"/>
                <w:szCs w:val="24"/>
              </w:rPr>
              <w:t>тормозные элементы шпинделя (ва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13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ая часть (электрические компоненты): кабельные каналы, сигнализация, осветительные приборы, шкафы;</w:t>
            </w:r>
          </w:p>
          <w:p w:rsidR="00EE6BFC" w:rsidRPr="0011318F" w:rsidRDefault="00EE6BFC" w:rsidP="0056186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56186B">
              <w:rPr>
                <w:rFonts w:ascii="Times New Roman" w:hAnsi="Times New Roman" w:cs="Times New Roman"/>
                <w:sz w:val="24"/>
                <w:szCs w:val="24"/>
              </w:rPr>
              <w:t>заграждения (кабинетная защита);</w:t>
            </w:r>
          </w:p>
          <w:p w:rsidR="00EE6BFC" w:rsidRPr="0056186B" w:rsidRDefault="00762E18" w:rsidP="00762E1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6BFC" w:rsidRPr="0011318F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на </w:t>
            </w:r>
            <w:r w:rsidR="00EE6BFC" w:rsidRPr="0056186B">
              <w:rPr>
                <w:rFonts w:ascii="Times New Roman" w:hAnsi="Times New Roman" w:cs="Times New Roman"/>
                <w:sz w:val="24"/>
                <w:szCs w:val="24"/>
              </w:rPr>
              <w:t>территории государств – членов Евразийского экономического союза всех следующих операций:</w:t>
            </w:r>
          </w:p>
          <w:p w:rsidR="00EE6BFC" w:rsidRPr="0011318F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B">
              <w:rPr>
                <w:rFonts w:ascii="Times New Roman" w:hAnsi="Times New Roman" w:cs="Times New Roman"/>
                <w:sz w:val="24"/>
                <w:szCs w:val="24"/>
              </w:rPr>
              <w:t>сборка;</w:t>
            </w:r>
          </w:p>
          <w:p w:rsidR="00EE6BFC" w:rsidRPr="0011318F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hAnsi="Times New Roman" w:cs="Times New Roman"/>
                <w:sz w:val="24"/>
                <w:szCs w:val="24"/>
              </w:rPr>
              <w:t>производственные (контрольно-измерительные) испытания;</w:t>
            </w:r>
          </w:p>
          <w:p w:rsidR="00EE6BFC" w:rsidRPr="0011318F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деталей станка;</w:t>
            </w:r>
          </w:p>
          <w:p w:rsidR="00EE6BFC" w:rsidRPr="0011318F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hAnsi="Times New Roman" w:cs="Times New Roman"/>
                <w:sz w:val="24"/>
                <w:szCs w:val="24"/>
              </w:rPr>
              <w:t>термическая обработка деталей станка;</w:t>
            </w:r>
          </w:p>
          <w:p w:rsidR="00EE6BFC" w:rsidRPr="0011318F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8F">
              <w:rPr>
                <w:rFonts w:ascii="Times New Roman" w:hAnsi="Times New Roman" w:cs="Times New Roman"/>
                <w:sz w:val="24"/>
                <w:szCs w:val="24"/>
              </w:rPr>
              <w:t>заготовительные операции (лазерный, плазменный, гидроабразивный, механический раскрой деталей станка);</w:t>
            </w:r>
          </w:p>
          <w:p w:rsidR="00EE6BFC" w:rsidRPr="0056186B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B">
              <w:rPr>
                <w:rFonts w:ascii="Times New Roman" w:hAnsi="Times New Roman" w:cs="Times New Roman"/>
                <w:sz w:val="24"/>
                <w:szCs w:val="24"/>
              </w:rPr>
              <w:t>сварочные, работы;</w:t>
            </w:r>
          </w:p>
          <w:p w:rsidR="00EE6BFC" w:rsidRPr="0052554A" w:rsidRDefault="00EE6BFC" w:rsidP="00762E1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B">
              <w:rPr>
                <w:rFonts w:ascii="Times New Roman" w:hAnsi="Times New Roman" w:cs="Times New Roman"/>
                <w:sz w:val="24"/>
                <w:szCs w:val="24"/>
              </w:rPr>
              <w:t>листогибочные</w:t>
            </w:r>
            <w:r w:rsidR="00762E18" w:rsidRPr="0056186B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977" w:type="dxa"/>
          </w:tcPr>
          <w:p w:rsidR="00EE6BFC" w:rsidRPr="004D6F22" w:rsidRDefault="00EE6BFC" w:rsidP="00EE6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BFC" w:rsidRPr="0056186B" w:rsidRDefault="00EE6BFC" w:rsidP="0056186B">
            <w:pPr>
              <w:pStyle w:val="ab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E6BFC" w:rsidRPr="004D6F22" w:rsidTr="00E92742">
        <w:tc>
          <w:tcPr>
            <w:tcW w:w="1951" w:type="dxa"/>
          </w:tcPr>
          <w:p w:rsidR="00EE6BFC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 </w:t>
            </w:r>
            <w:r w:rsidRPr="00B61113">
              <w:rPr>
                <w:rFonts w:ascii="Times New Roman" w:eastAsia="Calibri" w:hAnsi="Times New Roman" w:cs="Times New Roman"/>
                <w:sz w:val="24"/>
                <w:szCs w:val="24"/>
              </w:rPr>
              <w:t>8466</w:t>
            </w:r>
          </w:p>
          <w:p w:rsidR="00EE6BFC" w:rsidRPr="00B61113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2E2">
              <w:rPr>
                <w:rFonts w:ascii="Times New Roman" w:eastAsia="Calibri" w:hAnsi="Times New Roman" w:cs="Times New Roman"/>
                <w:sz w:val="24"/>
                <w:szCs w:val="24"/>
              </w:rPr>
              <w:t>Части и принадлежности станков для обработки металлов</w:t>
            </w:r>
          </w:p>
        </w:tc>
        <w:tc>
          <w:tcPr>
            <w:tcW w:w="2268" w:type="dxa"/>
          </w:tcPr>
          <w:p w:rsidR="00EE6BFC" w:rsidRPr="008D1A79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41.4 </w:t>
            </w:r>
          </w:p>
          <w:p w:rsidR="00EE6BFC" w:rsidRPr="000D7C1B" w:rsidRDefault="00EE6BFC" w:rsidP="00EE6B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A79">
              <w:rPr>
                <w:rFonts w:ascii="Times New Roman" w:eastAsia="Calibri" w:hAnsi="Times New Roman" w:cs="Times New Roman"/>
                <w:sz w:val="24"/>
                <w:szCs w:val="24"/>
              </w:rPr>
              <w:t>Части и принадлежности станков для обработки металлов</w:t>
            </w:r>
          </w:p>
        </w:tc>
        <w:tc>
          <w:tcPr>
            <w:tcW w:w="5528" w:type="dxa"/>
          </w:tcPr>
          <w:p w:rsidR="00EE6BFC" w:rsidRPr="001C7671" w:rsidRDefault="00EE6BFC" w:rsidP="0056186B">
            <w:pPr>
              <w:autoSpaceDE w:val="0"/>
              <w:autoSpaceDN w:val="0"/>
              <w:adjustRightInd w:val="0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1">
              <w:rPr>
                <w:rFonts w:ascii="Times New Roman" w:hAnsi="Times New Roman" w:cs="Times New Roman"/>
                <w:sz w:val="24"/>
                <w:szCs w:val="24"/>
              </w:rPr>
              <w:t>наличие у юридическог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а - налогового резидента государства - члена</w:t>
            </w:r>
            <w:r w:rsidRPr="001C7671">
              <w:rPr>
                <w:rFonts w:ascii="Times New Roman" w:hAnsi="Times New Roman" w:cs="Times New Roman"/>
                <w:sz w:val="24"/>
                <w:szCs w:val="24"/>
              </w:rPr>
              <w:t xml:space="preserve"> Евразийского экономического союза прав на конструкторскую и техническую документацию </w:t>
            </w:r>
            <w:r w:rsidRPr="00F52813">
              <w:rPr>
                <w:rFonts w:ascii="Times New Roman" w:hAnsi="Times New Roman" w:cs="Times New Roman"/>
                <w:sz w:val="24"/>
                <w:szCs w:val="24"/>
              </w:rPr>
              <w:t>в объеме, достаточном</w:t>
            </w:r>
            <w:r w:rsidRPr="001C7671">
              <w:rPr>
                <w:rFonts w:ascii="Times New Roman" w:hAnsi="Times New Roman" w:cs="Times New Roman"/>
                <w:sz w:val="24"/>
                <w:szCs w:val="24"/>
              </w:rPr>
              <w:t xml:space="preserve"> для производства, модернизации и развития соответствующей продукции, на срок не менее 5 лет</w:t>
            </w:r>
            <w:r w:rsidRPr="0056186B">
              <w:rPr>
                <w:rFonts w:ascii="Times New Roman" w:hAnsi="Times New Roman" w:cs="Times New Roman"/>
                <w:sz w:val="24"/>
                <w:szCs w:val="24"/>
              </w:rPr>
              <w:t>*;</w:t>
            </w:r>
          </w:p>
          <w:p w:rsidR="00EE6BFC" w:rsidRPr="001C7671" w:rsidRDefault="00EE6BFC" w:rsidP="0056186B">
            <w:pPr>
              <w:autoSpaceDE w:val="0"/>
              <w:autoSpaceDN w:val="0"/>
              <w:adjustRightInd w:val="0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одного из государств</w:t>
            </w:r>
            <w:r w:rsidRPr="001C7671">
              <w:rPr>
                <w:rFonts w:ascii="Times New Roman" w:hAnsi="Times New Roman" w:cs="Times New Roman"/>
                <w:sz w:val="24"/>
                <w:szCs w:val="24"/>
              </w:rPr>
              <w:t xml:space="preserve"> -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      </w:r>
          </w:p>
          <w:p w:rsidR="00EE6BFC" w:rsidRPr="001C7671" w:rsidRDefault="00EE6BFC" w:rsidP="0056186B">
            <w:pPr>
              <w:autoSpaceDE w:val="0"/>
              <w:autoSpaceDN w:val="0"/>
              <w:adjustRightInd w:val="0"/>
              <w:spacing w:after="12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оцентной доли иностранных комплектующих изделий для производства станка - </w:t>
            </w:r>
            <w:r w:rsidRPr="001C7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0 процентов общего количества комплектующих, необ</w:t>
            </w:r>
            <w:r w:rsidR="00762E18">
              <w:rPr>
                <w:rFonts w:ascii="Times New Roman" w:hAnsi="Times New Roman" w:cs="Times New Roman"/>
                <w:sz w:val="24"/>
                <w:szCs w:val="24"/>
              </w:rPr>
              <w:t>ходимых для производства станка;</w:t>
            </w:r>
          </w:p>
          <w:p w:rsidR="00EE6BFC" w:rsidRPr="001C7671" w:rsidRDefault="00762E18" w:rsidP="00762E1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6BFC" w:rsidRPr="001C7671">
              <w:rPr>
                <w:rFonts w:ascii="Times New Roman" w:hAnsi="Times New Roman" w:cs="Times New Roman"/>
                <w:sz w:val="24"/>
                <w:szCs w:val="24"/>
              </w:rPr>
              <w:t>ри определении процентной доли иностранных комплектующих учитывать следующие комплектующие изделия (при наличии), необходимые для производства товара:</w:t>
            </w:r>
          </w:p>
          <w:p w:rsidR="00EE6BFC" w:rsidRPr="001C7671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1">
              <w:rPr>
                <w:rFonts w:ascii="Times New Roman" w:hAnsi="Times New Roman" w:cs="Times New Roman"/>
                <w:sz w:val="24"/>
                <w:szCs w:val="24"/>
              </w:rPr>
              <w:t>управляющий программно-аппаратный комплекс;</w:t>
            </w:r>
          </w:p>
          <w:p w:rsidR="00EE6BFC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1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излучения - лазерные трубки;</w:t>
            </w:r>
          </w:p>
          <w:p w:rsidR="00EE6BFC" w:rsidRPr="001C7671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1">
              <w:rPr>
                <w:rFonts w:ascii="Times New Roman" w:hAnsi="Times New Roman" w:cs="Times New Roman"/>
                <w:sz w:val="24"/>
                <w:szCs w:val="24"/>
              </w:rPr>
              <w:t>электрические источники излучения для лазеров и прочие источники электрической энергии;</w:t>
            </w:r>
          </w:p>
          <w:p w:rsidR="00EE6BFC" w:rsidRPr="001C7671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1">
              <w:rPr>
                <w:rFonts w:ascii="Times New Roman" w:hAnsi="Times New Roman" w:cs="Times New Roman"/>
                <w:sz w:val="24"/>
                <w:szCs w:val="24"/>
              </w:rPr>
              <w:t>оп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системы - объективы, линзы;</w:t>
            </w:r>
          </w:p>
          <w:p w:rsidR="00EE6BFC" w:rsidRPr="001C7671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1">
              <w:rPr>
                <w:rFonts w:ascii="Times New Roman" w:hAnsi="Times New Roman" w:cs="Times New Roman"/>
                <w:sz w:val="24"/>
                <w:szCs w:val="24"/>
              </w:rPr>
              <w:t>лазерные указатели, датчики положения, бесконтак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BFC" w:rsidRPr="001C7671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1">
              <w:rPr>
                <w:rFonts w:ascii="Times New Roman" w:hAnsi="Times New Roman" w:cs="Times New Roman"/>
                <w:sz w:val="24"/>
                <w:szCs w:val="24"/>
              </w:rPr>
              <w:t>датчики контактные, 3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BFC" w:rsidRPr="001C7671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1">
              <w:rPr>
                <w:rFonts w:ascii="Times New Roman" w:hAnsi="Times New Roman" w:cs="Times New Roman"/>
                <w:sz w:val="24"/>
                <w:szCs w:val="24"/>
              </w:rPr>
              <w:t>уси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оптические (объективы, линзы;</w:t>
            </w:r>
          </w:p>
          <w:p w:rsidR="00EE6BFC" w:rsidRPr="001C7671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1">
              <w:rPr>
                <w:rFonts w:ascii="Times New Roman" w:hAnsi="Times New Roman" w:cs="Times New Roman"/>
                <w:sz w:val="24"/>
                <w:szCs w:val="24"/>
              </w:rPr>
              <w:t xml:space="preserve">опоры, в том числе прецизионные подшипники качения, опоры скольжения, опоры </w:t>
            </w:r>
            <w:proofErr w:type="spellStart"/>
            <w:r w:rsidRPr="001C7671">
              <w:rPr>
                <w:rFonts w:ascii="Times New Roman" w:hAnsi="Times New Roman" w:cs="Times New Roman"/>
                <w:sz w:val="24"/>
                <w:szCs w:val="24"/>
              </w:rPr>
              <w:t>гидр</w:t>
            </w:r>
            <w:proofErr w:type="gramStart"/>
            <w:r w:rsidRPr="001C76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C7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C76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7671">
              <w:rPr>
                <w:rFonts w:ascii="Times New Roman" w:hAnsi="Times New Roman" w:cs="Times New Roman"/>
                <w:sz w:val="24"/>
                <w:szCs w:val="24"/>
              </w:rPr>
              <w:t>аэро</w:t>
            </w:r>
            <w:proofErr w:type="spellEnd"/>
            <w:r w:rsidRPr="001C76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нитные;</w:t>
            </w:r>
          </w:p>
          <w:p w:rsidR="00EE6BFC" w:rsidRPr="001C7671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1">
              <w:rPr>
                <w:rFonts w:ascii="Times New Roman" w:hAnsi="Times New Roman" w:cs="Times New Roman"/>
                <w:sz w:val="24"/>
                <w:szCs w:val="24"/>
              </w:rPr>
              <w:t>насосы высокого и сверхвысокого давления;</w:t>
            </w:r>
          </w:p>
          <w:p w:rsidR="00EE6BFC" w:rsidRPr="001C7671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1">
              <w:rPr>
                <w:rFonts w:ascii="Times New Roman" w:hAnsi="Times New Roman" w:cs="Times New Roman"/>
                <w:sz w:val="24"/>
                <w:szCs w:val="24"/>
              </w:rPr>
              <w:t>рабочие цилиндры - гидравлические, пневматические;</w:t>
            </w:r>
          </w:p>
          <w:p w:rsidR="00EE6BFC" w:rsidRPr="001C7671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1">
              <w:rPr>
                <w:rFonts w:ascii="Times New Roman" w:hAnsi="Times New Roman" w:cs="Times New Roman"/>
                <w:sz w:val="24"/>
                <w:szCs w:val="24"/>
              </w:rPr>
              <w:t>системы гидро-, пневмоподготовки;</w:t>
            </w:r>
          </w:p>
          <w:p w:rsidR="00EE6BFC" w:rsidRPr="001C7671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1">
              <w:rPr>
                <w:rFonts w:ascii="Times New Roman" w:hAnsi="Times New Roman" w:cs="Times New Roman"/>
                <w:sz w:val="24"/>
                <w:szCs w:val="24"/>
              </w:rPr>
              <w:t>система очистки электролита, переработки масел, смазочно-охлаждающих жидкостей;</w:t>
            </w:r>
          </w:p>
          <w:p w:rsidR="00EE6BFC" w:rsidRPr="001C7671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1">
              <w:rPr>
                <w:rFonts w:ascii="Times New Roman" w:hAnsi="Times New Roman" w:cs="Times New Roman"/>
                <w:sz w:val="24"/>
                <w:szCs w:val="24"/>
              </w:rPr>
              <w:t>системы подачи смазочно-охлаждающих жидкостей, воздуха;</w:t>
            </w:r>
          </w:p>
          <w:p w:rsidR="00EE6BFC" w:rsidRPr="001C7671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1">
              <w:rPr>
                <w:rFonts w:ascii="Times New Roman" w:hAnsi="Times New Roman" w:cs="Times New Roman"/>
                <w:sz w:val="24"/>
                <w:szCs w:val="24"/>
              </w:rPr>
              <w:t>цилиндры, насосы, поставляемые отдельно;</w:t>
            </w:r>
          </w:p>
          <w:p w:rsidR="00EE6BFC" w:rsidRPr="001C7671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1">
              <w:rPr>
                <w:rFonts w:ascii="Times New Roman" w:hAnsi="Times New Roman" w:cs="Times New Roman"/>
                <w:sz w:val="24"/>
                <w:szCs w:val="24"/>
              </w:rPr>
              <w:t>передачи зацепления цепные, ременные;</w:t>
            </w:r>
          </w:p>
          <w:p w:rsidR="00EE6BFC" w:rsidRPr="00B64C4E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C4E">
              <w:rPr>
                <w:rFonts w:ascii="Times New Roman" w:hAnsi="Times New Roman" w:cs="Times New Roman"/>
                <w:sz w:val="24"/>
                <w:szCs w:val="24"/>
              </w:rPr>
              <w:t>муфты;</w:t>
            </w:r>
          </w:p>
          <w:p w:rsidR="00EE6BFC" w:rsidRPr="001C7671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1">
              <w:rPr>
                <w:rFonts w:ascii="Times New Roman" w:hAnsi="Times New Roman" w:cs="Times New Roman"/>
                <w:sz w:val="24"/>
                <w:szCs w:val="24"/>
              </w:rPr>
              <w:t>редуктор;</w:t>
            </w:r>
          </w:p>
          <w:p w:rsidR="00EE6BFC" w:rsidRPr="001C7671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1">
              <w:rPr>
                <w:rFonts w:ascii="Times New Roman" w:hAnsi="Times New Roman" w:cs="Times New Roman"/>
                <w:sz w:val="24"/>
                <w:szCs w:val="24"/>
              </w:rPr>
              <w:t>вариатор (мультипликатор);</w:t>
            </w:r>
          </w:p>
          <w:p w:rsidR="00EE6BFC" w:rsidRPr="001C7671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1">
              <w:rPr>
                <w:rFonts w:ascii="Times New Roman" w:hAnsi="Times New Roman" w:cs="Times New Roman"/>
                <w:sz w:val="24"/>
                <w:szCs w:val="24"/>
              </w:rPr>
              <w:t>коробки 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BFC" w:rsidRPr="001C7671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бразователи электр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7671">
              <w:rPr>
                <w:rFonts w:ascii="Times New Roman" w:hAnsi="Times New Roman" w:cs="Times New Roman"/>
                <w:sz w:val="24"/>
                <w:szCs w:val="24"/>
              </w:rPr>
              <w:t xml:space="preserve"> генер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BFC" w:rsidRPr="001C7671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1">
              <w:rPr>
                <w:rFonts w:ascii="Times New Roman" w:hAnsi="Times New Roman" w:cs="Times New Roman"/>
                <w:sz w:val="24"/>
                <w:szCs w:val="24"/>
              </w:rPr>
              <w:t>базовые ответственные детали: шпиндельный вал, поперечины, ползуны, кривошипы, шатуны, станина, портал, кол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BFC" w:rsidRPr="001C7671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B">
              <w:rPr>
                <w:rFonts w:ascii="Times New Roman" w:hAnsi="Times New Roman" w:cs="Times New Roman"/>
                <w:sz w:val="24"/>
                <w:szCs w:val="24"/>
              </w:rPr>
              <w:t>габаритные корпусные детали;</w:t>
            </w:r>
          </w:p>
          <w:p w:rsidR="00EE6BFC" w:rsidRPr="001C7671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1">
              <w:rPr>
                <w:rFonts w:ascii="Times New Roman" w:hAnsi="Times New Roman" w:cs="Times New Roman"/>
                <w:sz w:val="24"/>
                <w:szCs w:val="24"/>
              </w:rPr>
              <w:t>средние и мелкие корпусные детали;</w:t>
            </w:r>
          </w:p>
          <w:p w:rsidR="00EE6BFC" w:rsidRPr="001C7671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1">
              <w:rPr>
                <w:rFonts w:ascii="Times New Roman" w:hAnsi="Times New Roman" w:cs="Times New Roman"/>
                <w:sz w:val="24"/>
                <w:szCs w:val="24"/>
              </w:rPr>
              <w:t>зажим патрона (инструмента) - гидравлические и пневматические цилиндры;</w:t>
            </w:r>
          </w:p>
          <w:p w:rsidR="00EE6BFC" w:rsidRPr="001C7671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671">
              <w:rPr>
                <w:rFonts w:ascii="Times New Roman" w:hAnsi="Times New Roman" w:cs="Times New Roman"/>
                <w:sz w:val="24"/>
                <w:szCs w:val="24"/>
              </w:rPr>
              <w:t>электромеханизмы</w:t>
            </w:r>
            <w:proofErr w:type="spellEnd"/>
            <w:r w:rsidRPr="001C7671">
              <w:rPr>
                <w:rFonts w:ascii="Times New Roman" w:hAnsi="Times New Roman" w:cs="Times New Roman"/>
                <w:sz w:val="24"/>
                <w:szCs w:val="24"/>
              </w:rPr>
              <w:t xml:space="preserve"> зажима, тарельчатые пруж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BFC" w:rsidRPr="001C7671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1">
              <w:rPr>
                <w:rFonts w:ascii="Times New Roman" w:hAnsi="Times New Roman" w:cs="Times New Roman"/>
                <w:sz w:val="24"/>
                <w:szCs w:val="24"/>
              </w:rPr>
              <w:t>тормозные элементы шпинделя (ва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C7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BFC" w:rsidRPr="001C7671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1">
              <w:rPr>
                <w:rFonts w:ascii="Times New Roman" w:hAnsi="Times New Roman" w:cs="Times New Roman"/>
                <w:sz w:val="24"/>
                <w:szCs w:val="24"/>
              </w:rPr>
              <w:t>конструктивная часть (электрические компоненты): кабельные каналы, инверторы, сигнализация, осветительные приборы, бл</w:t>
            </w:r>
            <w:r w:rsidR="00762E18">
              <w:rPr>
                <w:rFonts w:ascii="Times New Roman" w:hAnsi="Times New Roman" w:cs="Times New Roman"/>
                <w:sz w:val="24"/>
                <w:szCs w:val="24"/>
              </w:rPr>
              <w:t>окировка дверей и прочее, шкафы;</w:t>
            </w:r>
          </w:p>
          <w:p w:rsidR="00EE6BFC" w:rsidRPr="001C7671" w:rsidRDefault="00762E18" w:rsidP="00762E1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6BFC" w:rsidRPr="001C7671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на </w:t>
            </w:r>
            <w:r w:rsidR="00EE6BFC" w:rsidRPr="0056186B">
              <w:rPr>
                <w:rFonts w:ascii="Times New Roman" w:hAnsi="Times New Roman" w:cs="Times New Roman"/>
                <w:sz w:val="24"/>
                <w:szCs w:val="24"/>
              </w:rPr>
              <w:t>территории государств – членов Евразийского экономического союза всех из следующих опера</w:t>
            </w:r>
            <w:r w:rsidR="00EE6BFC" w:rsidRPr="001C7671">
              <w:rPr>
                <w:rFonts w:ascii="Times New Roman" w:hAnsi="Times New Roman" w:cs="Times New Roman"/>
                <w:sz w:val="24"/>
                <w:szCs w:val="24"/>
              </w:rPr>
              <w:t>ций:</w:t>
            </w:r>
          </w:p>
          <w:p w:rsidR="00EE6BFC" w:rsidRPr="001C7671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1">
              <w:rPr>
                <w:rFonts w:ascii="Times New Roman" w:hAnsi="Times New Roman" w:cs="Times New Roman"/>
                <w:sz w:val="24"/>
                <w:szCs w:val="24"/>
              </w:rPr>
              <w:t>сборка;</w:t>
            </w:r>
          </w:p>
          <w:p w:rsidR="00EE6BFC" w:rsidRPr="001C7671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1">
              <w:rPr>
                <w:rFonts w:ascii="Times New Roman" w:hAnsi="Times New Roman" w:cs="Times New Roman"/>
                <w:sz w:val="24"/>
                <w:szCs w:val="24"/>
              </w:rPr>
              <w:t>производственные (контрольно-измерительные) испытания;</w:t>
            </w:r>
          </w:p>
          <w:p w:rsidR="00EE6BFC" w:rsidRPr="001C7671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1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деталей станка;</w:t>
            </w:r>
          </w:p>
          <w:p w:rsidR="00EE6BFC" w:rsidRPr="001C7671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1">
              <w:rPr>
                <w:rFonts w:ascii="Times New Roman" w:hAnsi="Times New Roman" w:cs="Times New Roman"/>
                <w:sz w:val="24"/>
                <w:szCs w:val="24"/>
              </w:rPr>
              <w:t>термическая обработка деталей станка;</w:t>
            </w:r>
          </w:p>
          <w:p w:rsidR="00EE6BFC" w:rsidRPr="001C7671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1">
              <w:rPr>
                <w:rFonts w:ascii="Times New Roman" w:hAnsi="Times New Roman" w:cs="Times New Roman"/>
                <w:sz w:val="24"/>
                <w:szCs w:val="24"/>
              </w:rPr>
              <w:t>заготовительные операции: лазерный, плазменный, гидроабразивный, механический раскрой деталей станка;</w:t>
            </w:r>
          </w:p>
          <w:p w:rsidR="00EE6BFC" w:rsidRPr="0056186B" w:rsidRDefault="00EE6BFC" w:rsidP="00EE6B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6B">
              <w:rPr>
                <w:rFonts w:ascii="Times New Roman" w:hAnsi="Times New Roman" w:cs="Times New Roman"/>
                <w:sz w:val="24"/>
                <w:szCs w:val="24"/>
              </w:rPr>
              <w:t>сварочные, работы</w:t>
            </w:r>
            <w:r w:rsidR="005618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BFC" w:rsidRPr="004D6F22" w:rsidRDefault="00EE6BFC" w:rsidP="0005744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186B">
              <w:rPr>
                <w:rFonts w:ascii="Times New Roman" w:hAnsi="Times New Roman" w:cs="Times New Roman"/>
                <w:sz w:val="24"/>
                <w:szCs w:val="24"/>
              </w:rPr>
              <w:t>листогибочные работы</w:t>
            </w:r>
          </w:p>
        </w:tc>
        <w:tc>
          <w:tcPr>
            <w:tcW w:w="2977" w:type="dxa"/>
          </w:tcPr>
          <w:p w:rsidR="00EE6BFC" w:rsidRPr="004D6F22" w:rsidRDefault="00EE6BFC" w:rsidP="00EE6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BFC" w:rsidRPr="004D6F22" w:rsidRDefault="00EE6BFC" w:rsidP="0056186B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2742" w:rsidRPr="004D6F22" w:rsidTr="000815CB">
        <w:tc>
          <w:tcPr>
            <w:tcW w:w="1951" w:type="dxa"/>
            <w:tcBorders>
              <w:bottom w:val="single" w:sz="4" w:space="0" w:color="auto"/>
            </w:tcBorders>
          </w:tcPr>
          <w:p w:rsidR="00E92742" w:rsidRPr="002619D5" w:rsidRDefault="00E92742" w:rsidP="00E865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92742" w:rsidRPr="00630F19" w:rsidRDefault="00E92742" w:rsidP="00E86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F19">
              <w:rPr>
                <w:rFonts w:ascii="Times New Roman" w:eastAsia="Calibri" w:hAnsi="Times New Roman" w:cs="Times New Roman"/>
                <w:sz w:val="24"/>
                <w:szCs w:val="24"/>
              </w:rPr>
              <w:t>28.29.70</w:t>
            </w:r>
          </w:p>
          <w:p w:rsidR="00E92742" w:rsidRPr="00630F19" w:rsidRDefault="00E92742" w:rsidP="00E86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F19">
              <w:rPr>
                <w:rFonts w:ascii="Times New Roman" w:eastAsia="Calibri" w:hAnsi="Times New Roman" w:cs="Times New Roman"/>
                <w:sz w:val="24"/>
                <w:szCs w:val="24"/>
              </w:rPr>
              <w:t>28.29.60</w:t>
            </w:r>
          </w:p>
          <w:p w:rsidR="00E92742" w:rsidRPr="00F20105" w:rsidRDefault="00E92742" w:rsidP="00E86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F19">
              <w:rPr>
                <w:rFonts w:ascii="Times New Roman" w:eastAsia="Calibri" w:hAnsi="Times New Roman" w:cs="Times New Roman"/>
                <w:sz w:val="24"/>
                <w:szCs w:val="24"/>
              </w:rPr>
              <w:t>27.90.31</w:t>
            </w:r>
          </w:p>
          <w:p w:rsidR="00E92742" w:rsidRPr="002619D5" w:rsidRDefault="00E92742" w:rsidP="00E86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ие и </w:t>
            </w:r>
            <w:proofErr w:type="gramStart"/>
            <w:r w:rsidRPr="00C74C30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</w:t>
            </w:r>
            <w:proofErr w:type="gramEnd"/>
            <w:r w:rsidRPr="00C74C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4C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электрические для пайки мягким и твердым припоем или сварки, и их части; машины и аппараты для </w:t>
            </w:r>
            <w:proofErr w:type="spellStart"/>
            <w:r w:rsidRPr="00C74C30">
              <w:rPr>
                <w:rFonts w:ascii="Times New Roman" w:eastAsia="Calibri" w:hAnsi="Times New Roman" w:cs="Times New Roman"/>
                <w:sz w:val="24"/>
                <w:szCs w:val="24"/>
              </w:rPr>
              <w:t>газотермического</w:t>
            </w:r>
            <w:proofErr w:type="spellEnd"/>
            <w:r w:rsidRPr="00C74C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ылени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92742" w:rsidRPr="00C74C30" w:rsidRDefault="00E92742" w:rsidP="00E865C1">
            <w:pPr>
              <w:spacing w:after="120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</w:t>
            </w:r>
            <w:r w:rsidRPr="00C74C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чие у юридического лица - </w:t>
            </w:r>
            <w:r w:rsidRPr="005F01E5">
              <w:rPr>
                <w:rFonts w:ascii="Times New Roman" w:eastAsia="Calibri" w:hAnsi="Times New Roman" w:cs="Times New Roman"/>
                <w:sz w:val="24"/>
                <w:szCs w:val="24"/>
              </w:rPr>
              <w:t>налогового резидента государства - члена Евразийского экономического союза прав</w:t>
            </w:r>
            <w:r w:rsidRPr="00C74C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Pr="001D2D73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скую и техническую документацию в объеме, достаточном</w:t>
            </w:r>
            <w:r w:rsidRPr="00C74C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оизводства, модернизации и развития </w:t>
            </w:r>
            <w:r w:rsidRPr="00C74C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ующей продукции, на срок не менее 5 лет</w:t>
            </w:r>
            <w:r w:rsidRPr="005618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56186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92742" w:rsidRDefault="00E92742" w:rsidP="00E865C1">
            <w:pPr>
              <w:spacing w:after="120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86B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на оборудование программного обеспечения, исключительное право на которое принадлежит лицу - налоговому резиденту государства - члена Евразийского экономического союза (при наличии в оборудовании);</w:t>
            </w:r>
          </w:p>
          <w:p w:rsidR="00E92742" w:rsidRPr="00C74C30" w:rsidRDefault="00E92742" w:rsidP="00E865C1">
            <w:pPr>
              <w:spacing w:after="120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105">
              <w:rPr>
                <w:rFonts w:ascii="Times New Roman" w:eastAsia="Calibri" w:hAnsi="Times New Roman" w:cs="Times New Roman"/>
                <w:sz w:val="24"/>
                <w:szCs w:val="24"/>
              </w:rPr>
              <w:t>наличие на территории одного из государств - членов Евразийского экономического союза</w:t>
            </w:r>
            <w:r w:rsidRPr="00C74C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висного центра, уполномоченного осуществлять ремонт, послепродажное и гарантийное обслуживание продукции;</w:t>
            </w:r>
          </w:p>
          <w:p w:rsidR="00E92742" w:rsidRPr="00C74C30" w:rsidRDefault="00E92742" w:rsidP="00E865C1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C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r w:rsidRPr="00F201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</w:t>
            </w:r>
            <w:r w:rsidRPr="0056186B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 - членов</w:t>
            </w:r>
            <w:r w:rsidRPr="00F201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разийского экономического союза</w:t>
            </w:r>
            <w:r w:rsidRPr="00C74C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дующих операций:</w:t>
            </w:r>
          </w:p>
          <w:p w:rsidR="00E92742" w:rsidRPr="00C74C30" w:rsidRDefault="00E92742" w:rsidP="00E86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C30">
              <w:rPr>
                <w:rFonts w:ascii="Times New Roman" w:eastAsia="Calibri" w:hAnsi="Times New Roman" w:cs="Times New Roman"/>
                <w:sz w:val="24"/>
                <w:szCs w:val="24"/>
              </w:rPr>
              <w:t>сборка;</w:t>
            </w:r>
          </w:p>
          <w:p w:rsidR="00E92742" w:rsidRPr="00C74C30" w:rsidRDefault="00E92742" w:rsidP="00E86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C30">
              <w:rPr>
                <w:rFonts w:ascii="Times New Roman" w:eastAsia="Calibri" w:hAnsi="Times New Roman" w:cs="Times New Roman"/>
                <w:sz w:val="24"/>
                <w:szCs w:val="24"/>
              </w:rPr>
              <w:t>настройка;</w:t>
            </w:r>
          </w:p>
          <w:p w:rsidR="00E92742" w:rsidRPr="00C74C30" w:rsidRDefault="00E92742" w:rsidP="00E86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C3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трольных испытаний;</w:t>
            </w:r>
          </w:p>
          <w:p w:rsidR="00E92742" w:rsidRPr="002619D5" w:rsidRDefault="00E92742" w:rsidP="00E865C1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30">
              <w:rPr>
                <w:rFonts w:ascii="Times New Roman" w:eastAsia="Calibri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92742" w:rsidRDefault="00E92742" w:rsidP="00E86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92742" w:rsidRDefault="00E92742" w:rsidP="00561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2E18" w:rsidRPr="0056186B" w:rsidRDefault="00762E18" w:rsidP="00762E18">
      <w:pPr>
        <w:autoSpaceDE w:val="0"/>
        <w:autoSpaceDN w:val="0"/>
        <w:spacing w:after="0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6186B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* Подтверждением наличия у юридического лица - налогового резидента государства - члена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являются следующие документы:</w:t>
      </w:r>
    </w:p>
    <w:p w:rsidR="00762E18" w:rsidRPr="0056186B" w:rsidRDefault="00762E18" w:rsidP="00762E18">
      <w:pPr>
        <w:autoSpaceDE w:val="0"/>
        <w:autoSpaceDN w:val="0"/>
        <w:spacing w:after="0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6186B">
        <w:rPr>
          <w:rFonts w:ascii="Times New Roman" w:eastAsiaTheme="minorHAnsi" w:hAnsi="Times New Roman" w:cs="Times New Roman"/>
          <w:sz w:val="20"/>
          <w:szCs w:val="20"/>
          <w:lang w:eastAsia="en-US"/>
        </w:rPr>
        <w:t>1) в случае разработки и изготовления конструкторской и технической документации (собственными силами) юридического лица – приказ о разработке такой документации (при наличии);</w:t>
      </w:r>
    </w:p>
    <w:p w:rsidR="00762E18" w:rsidRPr="0056186B" w:rsidRDefault="00762E18" w:rsidP="00762E18">
      <w:pPr>
        <w:autoSpaceDE w:val="0"/>
        <w:autoSpaceDN w:val="0"/>
        <w:spacing w:after="0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6186B">
        <w:rPr>
          <w:rFonts w:ascii="Times New Roman" w:eastAsiaTheme="minorHAnsi" w:hAnsi="Times New Roman" w:cs="Times New Roman"/>
          <w:sz w:val="20"/>
          <w:szCs w:val="20"/>
          <w:lang w:eastAsia="en-US"/>
        </w:rPr>
        <w:t>2) в случае приобретения юридическим лицом готовой конструкторской и технической документац</w:t>
      </w:r>
      <w:proofErr w:type="gramStart"/>
      <w:r w:rsidRPr="0056186B">
        <w:rPr>
          <w:rFonts w:ascii="Times New Roman" w:eastAsiaTheme="minorHAnsi" w:hAnsi="Times New Roman" w:cs="Times New Roman"/>
          <w:sz w:val="20"/>
          <w:szCs w:val="20"/>
          <w:lang w:eastAsia="en-US"/>
        </w:rPr>
        <w:t>ии у ее</w:t>
      </w:r>
      <w:proofErr w:type="gramEnd"/>
      <w:r w:rsidRPr="0056186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зработчика либо правообладателя – соответствующий договор либо договор об отчуждении исключительного права или лицензионный договор, а также акт передачи конструкторской и технической документации, являющийся неотъемлемой частью  указанных договоров;</w:t>
      </w:r>
    </w:p>
    <w:p w:rsidR="00762E18" w:rsidRPr="0056186B" w:rsidRDefault="00762E18" w:rsidP="00762E18">
      <w:pPr>
        <w:autoSpaceDE w:val="0"/>
        <w:autoSpaceDN w:val="0"/>
        <w:spacing w:after="0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6186B">
        <w:rPr>
          <w:rFonts w:ascii="Times New Roman" w:eastAsiaTheme="minorHAnsi" w:hAnsi="Times New Roman" w:cs="Times New Roman"/>
          <w:sz w:val="20"/>
          <w:szCs w:val="20"/>
          <w:lang w:eastAsia="en-US"/>
        </w:rPr>
        <w:t>3) в случае необходимости у юридического лица в разработке и изготовлении конструкторской и технической документации (сторонними силами) – соответствующий договор, а также акт передачи конструкторской и технической документации, являющийся неотъемлемой частью договора.</w:t>
      </w:r>
    </w:p>
    <w:p w:rsidR="00762E18" w:rsidRPr="00762E18" w:rsidRDefault="00762E18" w:rsidP="00762E18">
      <w:pPr>
        <w:autoSpaceDE w:val="0"/>
        <w:autoSpaceDN w:val="0"/>
        <w:spacing w:after="0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gramStart"/>
      <w:r w:rsidRPr="0056186B">
        <w:rPr>
          <w:rFonts w:ascii="Times New Roman" w:eastAsiaTheme="minorHAnsi" w:hAnsi="Times New Roman" w:cs="Times New Roman"/>
          <w:sz w:val="20"/>
          <w:szCs w:val="20"/>
          <w:lang w:eastAsia="en-US"/>
        </w:rPr>
        <w:t>В случае наличия в составе конструкторской и технической документации сведений, составляющих секрет  производства (ноу-хау) - договор об отчуждении исключительного права или лицензионный договор, а также акт передачи конструкторской и технической документации, являющийся неотъемлемой частью указанных договоров.</w:t>
      </w:r>
      <w:proofErr w:type="gramEnd"/>
    </w:p>
    <w:p w:rsidR="006A3EF9" w:rsidRPr="00BD5E80" w:rsidRDefault="006A3EF9" w:rsidP="006A3EF9">
      <w:pPr>
        <w:autoSpaceDE w:val="0"/>
        <w:autoSpaceDN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sectPr w:rsidR="006A3EF9" w:rsidRPr="00BD5E80" w:rsidSect="00603119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960" w:rsidRDefault="00003960" w:rsidP="005F2C11">
      <w:pPr>
        <w:spacing w:after="0" w:line="240" w:lineRule="auto"/>
      </w:pPr>
      <w:r>
        <w:separator/>
      </w:r>
    </w:p>
  </w:endnote>
  <w:endnote w:type="continuationSeparator" w:id="0">
    <w:p w:rsidR="00003960" w:rsidRDefault="00003960" w:rsidP="005F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960" w:rsidRDefault="00003960" w:rsidP="005F2C11">
      <w:pPr>
        <w:spacing w:after="0" w:line="240" w:lineRule="auto"/>
      </w:pPr>
      <w:r>
        <w:separator/>
      </w:r>
    </w:p>
  </w:footnote>
  <w:footnote w:type="continuationSeparator" w:id="0">
    <w:p w:rsidR="00003960" w:rsidRDefault="00003960" w:rsidP="005F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243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62680" w:rsidRPr="009A3AAB" w:rsidRDefault="00A62680" w:rsidP="009A3AA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F2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F2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F2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186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5F2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22"/>
    <w:rsid w:val="00003960"/>
    <w:rsid w:val="00057448"/>
    <w:rsid w:val="0006643C"/>
    <w:rsid w:val="000815CB"/>
    <w:rsid w:val="00082D3F"/>
    <w:rsid w:val="000912B9"/>
    <w:rsid w:val="000955B2"/>
    <w:rsid w:val="000C0545"/>
    <w:rsid w:val="000C406B"/>
    <w:rsid w:val="000D7C1B"/>
    <w:rsid w:val="000E6035"/>
    <w:rsid w:val="0011318F"/>
    <w:rsid w:val="0011738E"/>
    <w:rsid w:val="001221DD"/>
    <w:rsid w:val="00127837"/>
    <w:rsid w:val="00131947"/>
    <w:rsid w:val="001617E5"/>
    <w:rsid w:val="00175690"/>
    <w:rsid w:val="00194C24"/>
    <w:rsid w:val="001A64B6"/>
    <w:rsid w:val="001C7671"/>
    <w:rsid w:val="001D48E3"/>
    <w:rsid w:val="0020583F"/>
    <w:rsid w:val="00224C17"/>
    <w:rsid w:val="002309DA"/>
    <w:rsid w:val="002A3ED2"/>
    <w:rsid w:val="002C4B22"/>
    <w:rsid w:val="00342BD7"/>
    <w:rsid w:val="003628CD"/>
    <w:rsid w:val="00372187"/>
    <w:rsid w:val="003B6BDB"/>
    <w:rsid w:val="003E1335"/>
    <w:rsid w:val="003F4F65"/>
    <w:rsid w:val="00410D48"/>
    <w:rsid w:val="00454B58"/>
    <w:rsid w:val="00492E96"/>
    <w:rsid w:val="004B05FD"/>
    <w:rsid w:val="004B2095"/>
    <w:rsid w:val="004B7502"/>
    <w:rsid w:val="004D6F22"/>
    <w:rsid w:val="004E6DBE"/>
    <w:rsid w:val="0052554A"/>
    <w:rsid w:val="00530C91"/>
    <w:rsid w:val="00531382"/>
    <w:rsid w:val="0053776A"/>
    <w:rsid w:val="00540DB6"/>
    <w:rsid w:val="00561317"/>
    <w:rsid w:val="0056186B"/>
    <w:rsid w:val="00585DFD"/>
    <w:rsid w:val="005A6789"/>
    <w:rsid w:val="005F2C11"/>
    <w:rsid w:val="00603119"/>
    <w:rsid w:val="00630F19"/>
    <w:rsid w:val="00640434"/>
    <w:rsid w:val="006702A6"/>
    <w:rsid w:val="00671367"/>
    <w:rsid w:val="006A16A9"/>
    <w:rsid w:val="006A3EF9"/>
    <w:rsid w:val="006A42B5"/>
    <w:rsid w:val="006C0AF4"/>
    <w:rsid w:val="00762E18"/>
    <w:rsid w:val="00786DE9"/>
    <w:rsid w:val="0079790F"/>
    <w:rsid w:val="007D5514"/>
    <w:rsid w:val="007D59C4"/>
    <w:rsid w:val="007E3338"/>
    <w:rsid w:val="00823313"/>
    <w:rsid w:val="00850631"/>
    <w:rsid w:val="00852456"/>
    <w:rsid w:val="0086392A"/>
    <w:rsid w:val="00884452"/>
    <w:rsid w:val="00891107"/>
    <w:rsid w:val="008A17BE"/>
    <w:rsid w:val="008D1A79"/>
    <w:rsid w:val="00916B1A"/>
    <w:rsid w:val="0092502C"/>
    <w:rsid w:val="00933E5A"/>
    <w:rsid w:val="00941202"/>
    <w:rsid w:val="00947AE0"/>
    <w:rsid w:val="00967989"/>
    <w:rsid w:val="00974C6D"/>
    <w:rsid w:val="00990FBD"/>
    <w:rsid w:val="009A3AAB"/>
    <w:rsid w:val="009B321C"/>
    <w:rsid w:val="00A07421"/>
    <w:rsid w:val="00A306DC"/>
    <w:rsid w:val="00A62680"/>
    <w:rsid w:val="00A95336"/>
    <w:rsid w:val="00AE25AD"/>
    <w:rsid w:val="00AF4A81"/>
    <w:rsid w:val="00B1221D"/>
    <w:rsid w:val="00B17FA2"/>
    <w:rsid w:val="00B3757D"/>
    <w:rsid w:val="00B61113"/>
    <w:rsid w:val="00B77244"/>
    <w:rsid w:val="00B84B1D"/>
    <w:rsid w:val="00BC6123"/>
    <w:rsid w:val="00C24496"/>
    <w:rsid w:val="00C44F4A"/>
    <w:rsid w:val="00C622E2"/>
    <w:rsid w:val="00C64C83"/>
    <w:rsid w:val="00CD3097"/>
    <w:rsid w:val="00D2621A"/>
    <w:rsid w:val="00D277C9"/>
    <w:rsid w:val="00D31038"/>
    <w:rsid w:val="00D4745C"/>
    <w:rsid w:val="00D90402"/>
    <w:rsid w:val="00DA2376"/>
    <w:rsid w:val="00DE2278"/>
    <w:rsid w:val="00E06563"/>
    <w:rsid w:val="00E2328A"/>
    <w:rsid w:val="00E313DF"/>
    <w:rsid w:val="00E40968"/>
    <w:rsid w:val="00E92742"/>
    <w:rsid w:val="00EA41F0"/>
    <w:rsid w:val="00EB5DF5"/>
    <w:rsid w:val="00EB621E"/>
    <w:rsid w:val="00EC41A0"/>
    <w:rsid w:val="00ED20F2"/>
    <w:rsid w:val="00EE63F8"/>
    <w:rsid w:val="00EE6BFC"/>
    <w:rsid w:val="00EF1AF5"/>
    <w:rsid w:val="00F01ED9"/>
    <w:rsid w:val="00F52813"/>
    <w:rsid w:val="00F65656"/>
    <w:rsid w:val="00FA2E1E"/>
    <w:rsid w:val="00FE1284"/>
    <w:rsid w:val="00FF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D6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D6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77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A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78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2E1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C11"/>
  </w:style>
  <w:style w:type="paragraph" w:styleId="a9">
    <w:name w:val="footer"/>
    <w:basedOn w:val="a"/>
    <w:link w:val="aa"/>
    <w:uiPriority w:val="99"/>
    <w:unhideWhenUsed/>
    <w:rsid w:val="005F2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C11"/>
  </w:style>
  <w:style w:type="paragraph" w:styleId="ab">
    <w:name w:val="List Paragraph"/>
    <w:basedOn w:val="a"/>
    <w:uiPriority w:val="34"/>
    <w:qFormat/>
    <w:rsid w:val="000815C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D6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D6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77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A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78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2E1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C11"/>
  </w:style>
  <w:style w:type="paragraph" w:styleId="a9">
    <w:name w:val="footer"/>
    <w:basedOn w:val="a"/>
    <w:link w:val="aa"/>
    <w:uiPriority w:val="99"/>
    <w:unhideWhenUsed/>
    <w:rsid w:val="005F2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C11"/>
  </w:style>
  <w:style w:type="paragraph" w:styleId="ab">
    <w:name w:val="List Paragraph"/>
    <w:basedOn w:val="a"/>
    <w:uiPriority w:val="34"/>
    <w:qFormat/>
    <w:rsid w:val="000815C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6232-22B1-4300-A460-1816EDEF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нкова Виктория Владимировна</dc:creator>
  <cp:lastModifiedBy>Земенкова Виктория Владимировна</cp:lastModifiedBy>
  <cp:revision>6</cp:revision>
  <cp:lastPrinted>2020-09-08T08:49:00Z</cp:lastPrinted>
  <dcterms:created xsi:type="dcterms:W3CDTF">2020-09-08T08:48:00Z</dcterms:created>
  <dcterms:modified xsi:type="dcterms:W3CDTF">2020-09-08T10:32:00Z</dcterms:modified>
</cp:coreProperties>
</file>